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00DC" w14:textId="77777777" w:rsidR="00C53779" w:rsidRDefault="00C53779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CA9A6D4" w14:textId="77777777" w:rsidR="00C53779" w:rsidRDefault="00C53779" w:rsidP="007E4FF0">
      <w:pPr>
        <w:pStyle w:val="Nagwek1"/>
      </w:pPr>
      <w:r>
        <w:t>KARTA KURSU</w:t>
      </w:r>
    </w:p>
    <w:p w14:paraId="5371E19D" w14:textId="77777777" w:rsidR="00C53779" w:rsidRDefault="00C5377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53779" w14:paraId="063BF57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2E932A1" w14:textId="77777777" w:rsidR="00C53779" w:rsidRDefault="00C5377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7482839" w14:textId="77777777" w:rsidR="00C53779" w:rsidRDefault="00C53779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C53779" w:rsidRPr="001B5E31" w14:paraId="5603827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5449924" w14:textId="77777777" w:rsidR="00C53779" w:rsidRDefault="00C5377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B3DBC8" w14:textId="77777777" w:rsidR="00C53779" w:rsidRPr="002F7D10" w:rsidRDefault="00C53779" w:rsidP="007E4FF0">
            <w:pPr>
              <w:pStyle w:val="Zawartotabeli"/>
              <w:rPr>
                <w:lang w:val="en-US"/>
              </w:rPr>
            </w:pPr>
            <w:r w:rsidRPr="003E2472">
              <w:rPr>
                <w:noProof/>
                <w:lang w:val="en-US"/>
              </w:rPr>
              <w:t>Webwriting</w:t>
            </w:r>
          </w:p>
        </w:tc>
      </w:tr>
    </w:tbl>
    <w:p w14:paraId="5FB0DDFA" w14:textId="77777777" w:rsidR="00C53779" w:rsidRPr="002F7D10" w:rsidRDefault="00C5377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53779" w14:paraId="73CC51C7" w14:textId="77777777" w:rsidTr="0A392D1B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F40BC5A" w14:textId="77777777" w:rsidR="00C53779" w:rsidRDefault="00C5377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1869E31" w14:textId="77777777" w:rsidR="00C53779" w:rsidRDefault="00C53779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46F7AF0" w14:textId="77777777" w:rsidR="00C53779" w:rsidRDefault="00C53779" w:rsidP="007E4FF0">
            <w:pPr>
              <w:pStyle w:val="Zawartotabeli"/>
            </w:pPr>
            <w:r>
              <w:t>Zespół dydaktyczny</w:t>
            </w:r>
          </w:p>
        </w:tc>
      </w:tr>
      <w:tr w:rsidR="00C53779" w14:paraId="72147442" w14:textId="77777777" w:rsidTr="0A392D1B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006A4498" w14:textId="77777777" w:rsidR="00C53779" w:rsidRDefault="00C53779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07D63418" w14:textId="77777777" w:rsidR="00C53779" w:rsidRDefault="00C5377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F992B07" w14:textId="77777777" w:rsidR="00C53779" w:rsidRDefault="00C53779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</w:tr>
      <w:tr w:rsidR="00C53779" w14:paraId="69158DFD" w14:textId="77777777" w:rsidTr="0A392D1B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5BCFFDD" w14:textId="77777777" w:rsidR="00C53779" w:rsidRDefault="00C5377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EB08CBE" w14:textId="5B333D8D" w:rsidR="00C53779" w:rsidRDefault="2DB3F43C" w:rsidP="0A392D1B">
            <w:pPr>
              <w:pStyle w:val="Zawartotabeli"/>
              <w:suppressLineNumbers w:val="0"/>
              <w:spacing w:line="259" w:lineRule="auto"/>
            </w:pPr>
            <w:r w:rsidRPr="0A392D1B"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26140521" w14:textId="77777777" w:rsidR="00C53779" w:rsidRDefault="00C53779" w:rsidP="007E4FF0">
            <w:pPr>
              <w:pStyle w:val="Zawartotabeli"/>
            </w:pPr>
          </w:p>
        </w:tc>
      </w:tr>
    </w:tbl>
    <w:p w14:paraId="7AF51C4A" w14:textId="77777777" w:rsidR="00C53779" w:rsidRPr="002157B5" w:rsidRDefault="00C5377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:rsidRPr="00BA2F36" w14:paraId="6BD4E3A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84B4CFA" w14:textId="77777777" w:rsidR="00C53779" w:rsidRPr="00BA2F36" w:rsidRDefault="00C53779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612EF095" w14:textId="77777777" w:rsidR="00C53779" w:rsidRDefault="00C5377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3779" w14:paraId="572963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0D07FD5" w14:textId="77777777" w:rsidR="00C53779" w:rsidRDefault="00C5377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9C50A50" w14:textId="77777777" w:rsidR="00C53779" w:rsidRDefault="00C53779" w:rsidP="007E4FF0"/>
        </w:tc>
      </w:tr>
      <w:tr w:rsidR="00C53779" w14:paraId="2E63355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CE6D18" w14:textId="77777777" w:rsidR="00C53779" w:rsidRDefault="00C5377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F3C10F4" w14:textId="77777777" w:rsidR="00C53779" w:rsidRDefault="00C53779" w:rsidP="007E4FF0"/>
        </w:tc>
      </w:tr>
      <w:tr w:rsidR="00C53779" w14:paraId="579CDA0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00FB48" w14:textId="77777777" w:rsidR="00C53779" w:rsidRDefault="00C5377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3B4BBFE" w14:textId="77777777" w:rsidR="00C53779" w:rsidRDefault="00C53779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37647DA8" w14:textId="77777777" w:rsidR="00C53779" w:rsidRDefault="00C5377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3779" w:rsidRPr="000E57E1" w14:paraId="7C8363B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5356455" w14:textId="77777777" w:rsidR="00C53779" w:rsidRPr="000E57E1" w:rsidRDefault="00C5377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C56E39A" w14:textId="77777777" w:rsidR="00C53779" w:rsidRPr="000E57E1" w:rsidRDefault="00C53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C6652CC" w14:textId="77777777" w:rsidR="00C53779" w:rsidRPr="000E57E1" w:rsidRDefault="00C53779" w:rsidP="007E4FF0">
            <w:r w:rsidRPr="000E57E1">
              <w:t>Odniesienie do efektów kierunkowych</w:t>
            </w:r>
          </w:p>
        </w:tc>
      </w:tr>
      <w:tr w:rsidR="00C53779" w:rsidRPr="000E57E1" w14:paraId="58C92FD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795CE14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290FCAAE" w14:textId="77777777" w:rsidR="00C53779" w:rsidRPr="00914D57" w:rsidRDefault="00C53779" w:rsidP="007E4FF0">
            <w:r>
              <w:rPr>
                <w:noProof/>
              </w:rPr>
              <w:t>W01. 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5DDF40E3" w14:textId="59EEDB02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W02</w:t>
            </w:r>
          </w:p>
        </w:tc>
      </w:tr>
      <w:tr w:rsidR="00C53779" w:rsidRPr="000E57E1" w14:paraId="577C4AD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3D09BF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75ABB887" w14:textId="77777777" w:rsidR="00C53779" w:rsidRPr="000E57E1" w:rsidRDefault="00C53779" w:rsidP="007E4FF0">
            <w:r>
              <w:rPr>
                <w:noProof/>
              </w:rPr>
              <w:t>W02.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57D31292" w14:textId="3B54B4F7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C53779" w:rsidRPr="000E57E1" w14:paraId="43625E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513310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0420D5CA" w14:textId="77777777" w:rsidR="00C53779" w:rsidRPr="000E57E1" w:rsidRDefault="00C53779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AB66C36" w14:textId="77777777" w:rsidR="00C53779" w:rsidRPr="000E57E1" w:rsidRDefault="00C53779" w:rsidP="00A01AF7">
            <w:pPr>
              <w:jc w:val="center"/>
            </w:pPr>
          </w:p>
        </w:tc>
      </w:tr>
    </w:tbl>
    <w:p w14:paraId="2FDFDDE6" w14:textId="77777777" w:rsidR="00C53779" w:rsidRDefault="00C53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3779" w:rsidRPr="000E57E1" w14:paraId="216D4B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A507E72" w14:textId="77777777" w:rsidR="00C53779" w:rsidRPr="000E57E1" w:rsidRDefault="00C5377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D0FB69A" w14:textId="77777777" w:rsidR="00C53779" w:rsidRPr="00A31668" w:rsidRDefault="00C5377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EDD0DF6" w14:textId="77777777" w:rsidR="00C53779" w:rsidRPr="000E57E1" w:rsidRDefault="00C53779" w:rsidP="007E4FF0">
            <w:r w:rsidRPr="000E57E1">
              <w:t>Odniesienie do efektów kierunkowych</w:t>
            </w:r>
          </w:p>
        </w:tc>
      </w:tr>
      <w:tr w:rsidR="00C53779" w:rsidRPr="000E57E1" w14:paraId="03DDEE4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9073184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24039468" w14:textId="77777777" w:rsidR="00C53779" w:rsidRPr="00A31668" w:rsidRDefault="00C53779" w:rsidP="007E4FF0">
            <w:r>
              <w:rPr>
                <w:noProof/>
              </w:rPr>
              <w:t>U01. Student potrafi tworzyć proste komunikaty reklamowe. Zna główne zasady copywritingu</w:t>
            </w:r>
          </w:p>
        </w:tc>
        <w:tc>
          <w:tcPr>
            <w:tcW w:w="1178" w:type="pct"/>
            <w:vAlign w:val="center"/>
          </w:tcPr>
          <w:p w14:paraId="38613292" w14:textId="3BAF4E62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U02</w:t>
            </w:r>
          </w:p>
        </w:tc>
      </w:tr>
      <w:tr w:rsidR="00C53779" w:rsidRPr="000E57E1" w14:paraId="70C19A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09AD3E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324812DE" w14:textId="77777777" w:rsidR="00C53779" w:rsidRPr="000E57E1" w:rsidRDefault="00C53779" w:rsidP="007E4FF0">
            <w:r>
              <w:rPr>
                <w:noProof/>
              </w:rPr>
              <w:t>U02.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1208A57E" w14:textId="4F5ED998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U04</w:t>
            </w:r>
          </w:p>
        </w:tc>
      </w:tr>
      <w:tr w:rsidR="00C53779" w:rsidRPr="000E57E1" w14:paraId="4B5DB25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479464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2B14A602" w14:textId="77777777" w:rsidR="00C53779" w:rsidRPr="000E57E1" w:rsidRDefault="00C53779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523160DC" w14:textId="03232621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U05 , 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U03</w:t>
            </w:r>
          </w:p>
        </w:tc>
      </w:tr>
    </w:tbl>
    <w:p w14:paraId="6490567A" w14:textId="77777777" w:rsidR="00C53779" w:rsidRDefault="00C5377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53779" w:rsidRPr="000E57E1" w14:paraId="0A60D1C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052651C" w14:textId="77777777" w:rsidR="00C53779" w:rsidRPr="000E57E1" w:rsidRDefault="00C5377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3FD8E08" w14:textId="77777777" w:rsidR="00C53779" w:rsidRPr="000E57E1" w:rsidRDefault="00C5377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3E9ED9" w14:textId="77777777" w:rsidR="00C53779" w:rsidRPr="000E57E1" w:rsidRDefault="00C53779" w:rsidP="007E4FF0">
            <w:r w:rsidRPr="000E57E1">
              <w:t>Odniesienie do efektów kierunkowych</w:t>
            </w:r>
          </w:p>
        </w:tc>
      </w:tr>
      <w:tr w:rsidR="00C53779" w:rsidRPr="000E57E1" w14:paraId="2281ED1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5CD5AD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677E1687" w14:textId="77777777" w:rsidR="00C53779" w:rsidRPr="00914D57" w:rsidRDefault="00C53779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6B331A39" w14:textId="767A70FD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K03</w:t>
            </w:r>
          </w:p>
        </w:tc>
      </w:tr>
      <w:tr w:rsidR="00C53779" w:rsidRPr="000E57E1" w14:paraId="0C49C4C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71C39A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4069DDE3" w14:textId="77777777" w:rsidR="00C53779" w:rsidRPr="000E57E1" w:rsidRDefault="00C53779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38721985" w14:textId="524D922C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K02</w:t>
            </w:r>
          </w:p>
        </w:tc>
      </w:tr>
      <w:tr w:rsidR="00C53779" w:rsidRPr="000E57E1" w14:paraId="6F6B89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0FE33D" w14:textId="77777777" w:rsidR="00C53779" w:rsidRPr="000E57E1" w:rsidRDefault="00C53779" w:rsidP="007E4FF0"/>
        </w:tc>
        <w:tc>
          <w:tcPr>
            <w:tcW w:w="2802" w:type="pct"/>
            <w:vAlign w:val="center"/>
          </w:tcPr>
          <w:p w14:paraId="4D8D4AD0" w14:textId="77777777" w:rsidR="00C53779" w:rsidRPr="000E57E1" w:rsidRDefault="00C53779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407BFB7C" w14:textId="04ED80EC" w:rsidR="00C53779" w:rsidRPr="000E57E1" w:rsidRDefault="00C53779" w:rsidP="00A01AF7">
            <w:pPr>
              <w:jc w:val="center"/>
            </w:pPr>
            <w:r>
              <w:rPr>
                <w:noProof/>
              </w:rPr>
              <w:t>K</w:t>
            </w:r>
            <w:r w:rsidR="00122924">
              <w:rPr>
                <w:noProof/>
              </w:rPr>
              <w:t>1</w:t>
            </w:r>
            <w:r>
              <w:rPr>
                <w:noProof/>
              </w:rPr>
              <w:t>_K04</w:t>
            </w:r>
          </w:p>
        </w:tc>
      </w:tr>
    </w:tbl>
    <w:p w14:paraId="0B842272" w14:textId="77777777" w:rsidR="00C53779" w:rsidRDefault="00C5377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53779" w:rsidRPr="00BE178A" w14:paraId="585B018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A2F07" w14:textId="77777777" w:rsidR="00C53779" w:rsidRPr="00BE178A" w:rsidRDefault="00C53779" w:rsidP="007E4FF0">
            <w:pPr>
              <w:pStyle w:val="Zawartotabeli"/>
            </w:pPr>
            <w:r w:rsidRPr="00BE178A">
              <w:t>Organizacja</w:t>
            </w:r>
          </w:p>
        </w:tc>
      </w:tr>
      <w:tr w:rsidR="00C53779" w:rsidRPr="00BE178A" w14:paraId="3CAC08E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57482E" w14:textId="77777777" w:rsidR="00C53779" w:rsidRPr="00BE178A" w:rsidRDefault="00C5377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D78CAE7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E0CD09E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53779" w:rsidRPr="00BE178A" w14:paraId="3D5356A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EDF4989" w14:textId="77777777" w:rsidR="00C53779" w:rsidRPr="00BE178A" w:rsidRDefault="00C5377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714D3A7" w14:textId="77777777" w:rsidR="00C53779" w:rsidRPr="00BE178A" w:rsidRDefault="00C5377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88111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24C2306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DE85959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5B87FB4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207E419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3C66668" w14:textId="77777777" w:rsidR="00C53779" w:rsidRPr="00BE178A" w:rsidRDefault="00C5377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53779" w:rsidRPr="00BE178A" w14:paraId="6016BC2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13051AF" w14:textId="77777777" w:rsidR="00C53779" w:rsidRPr="00BE178A" w:rsidRDefault="00C5377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5BA7A91" w14:textId="77777777" w:rsidR="00C53779" w:rsidRPr="00BE178A" w:rsidRDefault="00C5377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FE45" w14:textId="77777777" w:rsidR="00C53779" w:rsidRPr="00BE178A" w:rsidRDefault="00C5377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35EA1" w14:textId="77777777" w:rsidR="00C53779" w:rsidRPr="00BE178A" w:rsidRDefault="00C53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421DDB" w14:textId="77777777" w:rsidR="00C53779" w:rsidRPr="00BE178A" w:rsidRDefault="00C53779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74802C74" w14:textId="77777777" w:rsidR="00C53779" w:rsidRPr="00BE178A" w:rsidRDefault="00C5377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4364C6F" w14:textId="77777777" w:rsidR="00C53779" w:rsidRPr="00BE178A" w:rsidRDefault="00C5377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21F268C" w14:textId="77777777" w:rsidR="00C53779" w:rsidRPr="00BE178A" w:rsidRDefault="00C53779" w:rsidP="007E4FF0">
            <w:pPr>
              <w:pStyle w:val="Zawartotabeli"/>
              <w:jc w:val="center"/>
            </w:pPr>
          </w:p>
        </w:tc>
      </w:tr>
    </w:tbl>
    <w:p w14:paraId="633DD2BA" w14:textId="77777777" w:rsidR="00C53779" w:rsidRDefault="00C5377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14:paraId="449DC60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5CA153E" w14:textId="77777777" w:rsidR="00C53779" w:rsidRDefault="00C53779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73C3314A" w14:textId="77777777" w:rsidR="00C53779" w:rsidRDefault="00C5377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53779" w:rsidRPr="000E57E1" w14:paraId="6D582CA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246E4E9" w14:textId="77777777" w:rsidR="00C53779" w:rsidRPr="000E57E1" w:rsidRDefault="00C5377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4C89065" w14:textId="77777777" w:rsidR="00C53779" w:rsidRPr="000E57E1" w:rsidRDefault="00C53779" w:rsidP="007E4FF0">
            <w:r>
              <w:t>Formy sprawdzania</w:t>
            </w:r>
          </w:p>
        </w:tc>
      </w:tr>
      <w:tr w:rsidR="00C53779" w:rsidRPr="000E57E1" w14:paraId="6F1AB3F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AB7260A" w14:textId="77777777" w:rsidR="00C53779" w:rsidRPr="00914D57" w:rsidRDefault="00C5377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F3B4034" w14:textId="77777777" w:rsidR="00C53779" w:rsidRPr="000E57E1" w:rsidRDefault="00C53779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C53779" w:rsidRPr="000E57E1" w14:paraId="6B79B73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E765FCB" w14:textId="77777777" w:rsidR="00C53779" w:rsidRPr="000E57E1" w:rsidRDefault="00C53779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4E45EBF3" w14:textId="77777777" w:rsidR="00C53779" w:rsidRPr="000E57E1" w:rsidRDefault="00C53779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C53779" w:rsidRPr="000E57E1" w14:paraId="44A0914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75E4E9" w14:textId="77777777" w:rsidR="00C53779" w:rsidRPr="000E57E1" w:rsidRDefault="00C5377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0DBA047" w14:textId="77777777" w:rsidR="00C53779" w:rsidRPr="000E57E1" w:rsidRDefault="00C53779" w:rsidP="007E4FF0"/>
        </w:tc>
      </w:tr>
      <w:tr w:rsidR="00C53779" w:rsidRPr="000E57E1" w14:paraId="0CCD2E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F1D6DC" w14:textId="77777777" w:rsidR="00C53779" w:rsidRPr="000E57E1" w:rsidRDefault="00C5377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ECCAB1B" w14:textId="77777777" w:rsidR="00C53779" w:rsidRPr="000E57E1" w:rsidRDefault="00C53779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C53779" w:rsidRPr="000E57E1" w14:paraId="76A69D7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765E26" w14:textId="77777777" w:rsidR="00C53779" w:rsidRPr="000E57E1" w:rsidRDefault="00C5377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6069C49" w14:textId="77777777" w:rsidR="00C53779" w:rsidRPr="000E57E1" w:rsidRDefault="00C53779" w:rsidP="007E4FF0">
            <w:r>
              <w:rPr>
                <w:noProof/>
              </w:rPr>
              <w:t>Praca laboratoryjna, Projekt indywidualny, Projekt grupowy, Egzamin ustny</w:t>
            </w:r>
          </w:p>
        </w:tc>
      </w:tr>
      <w:tr w:rsidR="00C53779" w:rsidRPr="000E57E1" w14:paraId="399E3F1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F3F5A8" w14:textId="77777777" w:rsidR="00C53779" w:rsidRPr="000E57E1" w:rsidRDefault="00C5377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A2431FB" w14:textId="77777777" w:rsidR="00C53779" w:rsidRPr="000E57E1" w:rsidRDefault="00C53779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C53779" w:rsidRPr="000E57E1" w14:paraId="1AAE925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E6B464" w14:textId="77777777" w:rsidR="00C53779" w:rsidRPr="000E57E1" w:rsidRDefault="00C5377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BA316CD" w14:textId="77777777" w:rsidR="00C53779" w:rsidRPr="000E57E1" w:rsidRDefault="00C53779" w:rsidP="007E4FF0">
            <w:r>
              <w:rPr>
                <w:noProof/>
              </w:rPr>
              <w:t>Udział w dyskusji</w:t>
            </w:r>
          </w:p>
        </w:tc>
      </w:tr>
      <w:tr w:rsidR="00C53779" w:rsidRPr="000E57E1" w14:paraId="475102A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30BB3E" w14:textId="77777777" w:rsidR="00C53779" w:rsidRPr="000E57E1" w:rsidRDefault="00C5377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68C16BD" w14:textId="77777777" w:rsidR="00C53779" w:rsidRPr="000E57E1" w:rsidRDefault="00C53779" w:rsidP="007E4FF0">
            <w:r>
              <w:rPr>
                <w:noProof/>
              </w:rPr>
              <w:t>Udział w dyskusji</w:t>
            </w:r>
          </w:p>
        </w:tc>
      </w:tr>
      <w:tr w:rsidR="00C53779" w:rsidRPr="000E57E1" w14:paraId="50E0643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DF06FA" w14:textId="77777777" w:rsidR="00C53779" w:rsidRPr="000E57E1" w:rsidRDefault="00C5377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C1B5D8A" w14:textId="77777777" w:rsidR="00C53779" w:rsidRPr="000E57E1" w:rsidRDefault="00C53779" w:rsidP="007E4FF0">
            <w:r>
              <w:rPr>
                <w:noProof/>
              </w:rPr>
              <w:t>Udział w dyskusji</w:t>
            </w:r>
          </w:p>
        </w:tc>
      </w:tr>
    </w:tbl>
    <w:p w14:paraId="4B71F0E4" w14:textId="77777777" w:rsidR="00C53779" w:rsidRDefault="00C53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3779" w14:paraId="0322CEE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334347" w14:textId="77777777" w:rsidR="00C53779" w:rsidRDefault="00C5377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2A8DC93" w14:textId="77777777" w:rsidR="00C53779" w:rsidRDefault="00C53779" w:rsidP="007E4FF0">
            <w:r>
              <w:rPr>
                <w:noProof/>
              </w:rPr>
              <w:t>Egzamin</w:t>
            </w:r>
          </w:p>
        </w:tc>
      </w:tr>
    </w:tbl>
    <w:p w14:paraId="6967D259" w14:textId="77777777" w:rsidR="00C53779" w:rsidRPr="002B5DE1" w:rsidRDefault="00C5377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3779" w14:paraId="3A9A1C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FD9226" w14:textId="77777777" w:rsidR="00C53779" w:rsidRDefault="00C5377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0DCA946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5C56CABA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08AC3BC8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527E24F2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4C5C4815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0B462440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1CE95DD4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3FC158CB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77784839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5C77A2CC" w14:textId="77777777" w:rsidR="00C53779" w:rsidRDefault="00C53779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74AD621E" w14:textId="77777777" w:rsidR="00C53779" w:rsidRDefault="00C53779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453D66B5" w14:textId="77777777" w:rsidR="00C53779" w:rsidRDefault="00C53779" w:rsidP="007E4FF0"/>
    <w:p w14:paraId="5F99FD53" w14:textId="77777777" w:rsidR="00C53779" w:rsidRDefault="00C5377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14:paraId="32872A6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198559C" w14:textId="77777777" w:rsidR="00C53779" w:rsidRPr="00647453" w:rsidRDefault="00C5377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C191033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. Konteksty copy- &amp; webwritingu</w:t>
            </w:r>
          </w:p>
          <w:p w14:paraId="288F35CB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2. Zarys teorii</w:t>
            </w:r>
          </w:p>
          <w:p w14:paraId="190F683E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3. Praktyka &amp; główne zasady</w:t>
            </w:r>
          </w:p>
          <w:p w14:paraId="7F1ECE8A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4. SEO copywriting &amp; wytyczne</w:t>
            </w:r>
          </w:p>
          <w:p w14:paraId="5BE670ED" w14:textId="77777777" w:rsidR="00C53779" w:rsidRPr="00A96FC4" w:rsidRDefault="00C53779" w:rsidP="007E4FF0">
            <w:r>
              <w:rPr>
                <w:noProof/>
              </w:rPr>
              <w:t>5. Copywriting &amp; reklama</w:t>
            </w:r>
          </w:p>
        </w:tc>
      </w:tr>
    </w:tbl>
    <w:p w14:paraId="0672D0B8" w14:textId="77777777" w:rsidR="00C53779" w:rsidRDefault="00C5377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:rsidRPr="00C079F8" w14:paraId="022D79D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DBDDCC3" w14:textId="77777777" w:rsidR="00C53779" w:rsidRPr="007A15D0" w:rsidRDefault="00C5377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7CB0E56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. L01. Środowisko xampp. Wordpress</w:t>
            </w:r>
          </w:p>
          <w:p w14:paraId="43F1EFDB" w14:textId="77777777" w:rsidR="00C53779" w:rsidRPr="00C53779" w:rsidRDefault="00C53779" w:rsidP="00881E74">
            <w:pPr>
              <w:rPr>
                <w:noProof/>
                <w:lang w:val="en-US"/>
              </w:rPr>
            </w:pPr>
            <w:r w:rsidRPr="005D39BE">
              <w:rPr>
                <w:noProof/>
              </w:rPr>
              <w:t xml:space="preserve">2. L02. </w:t>
            </w:r>
            <w:r w:rsidRPr="00C53779">
              <w:rPr>
                <w:noProof/>
                <w:lang w:val="en-US"/>
              </w:rPr>
              <w:t>Export/import. Praca "Ptak"</w:t>
            </w:r>
          </w:p>
          <w:p w14:paraId="338B6CB7" w14:textId="77777777" w:rsidR="00C53779" w:rsidRDefault="00C53779" w:rsidP="00881E74">
            <w:pPr>
              <w:rPr>
                <w:noProof/>
              </w:rPr>
            </w:pPr>
            <w:r w:rsidRPr="005D39BE">
              <w:rPr>
                <w:noProof/>
                <w:lang w:val="en-US"/>
              </w:rPr>
              <w:t xml:space="preserve">3. L03. </w:t>
            </w:r>
            <w:r>
              <w:rPr>
                <w:noProof/>
              </w:rPr>
              <w:t>Środwisko WP. Praca "Basic"</w:t>
            </w:r>
          </w:p>
          <w:p w14:paraId="06D67F40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4. L04. Astra. Zasady webwritingiu.</w:t>
            </w:r>
          </w:p>
          <w:p w14:paraId="6DDC7AC3" w14:textId="77777777" w:rsidR="00C53779" w:rsidRPr="005D39BE" w:rsidRDefault="00C53779" w:rsidP="00881E74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5. L05. Wtyczki diagnostyczne. </w:t>
            </w:r>
            <w:r w:rsidRPr="005D39BE">
              <w:rPr>
                <w:noProof/>
                <w:lang w:val="en-US"/>
              </w:rPr>
              <w:t>RankMath SEO</w:t>
            </w:r>
          </w:p>
          <w:p w14:paraId="3E5E73BD" w14:textId="77777777" w:rsidR="00C53779" w:rsidRPr="005D39BE" w:rsidRDefault="00C53779" w:rsidP="00881E74">
            <w:pPr>
              <w:rPr>
                <w:noProof/>
                <w:lang w:val="en-US"/>
              </w:rPr>
            </w:pPr>
            <w:r w:rsidRPr="005D39BE">
              <w:rPr>
                <w:noProof/>
                <w:lang w:val="en-US"/>
              </w:rPr>
              <w:t>6. L06. Blocksy. Praca "Short"</w:t>
            </w:r>
          </w:p>
          <w:p w14:paraId="488AFEE3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7. L07. Motywy responsywne. Kadence</w:t>
            </w:r>
          </w:p>
          <w:p w14:paraId="17613384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8. L08. Kategorie WP. Gutenberg #1</w:t>
            </w:r>
          </w:p>
          <w:p w14:paraId="07021BC2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9. L09. Blog zal. Gutenberg #2</w:t>
            </w:r>
          </w:p>
          <w:p w14:paraId="76EF9BEB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lastRenderedPageBreak/>
              <w:t>10. L10. Nowe wtyczki. Gutenberg #3</w:t>
            </w:r>
          </w:p>
          <w:p w14:paraId="613D7A49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1. L11. Inne edytory blokowe</w:t>
            </w:r>
          </w:p>
          <w:p w14:paraId="0E891C5D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2. L12. Warsztaty. Techniki projektowania serwisów</w:t>
            </w:r>
          </w:p>
          <w:p w14:paraId="3D11C718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3. L13. Posty FB</w:t>
            </w:r>
          </w:p>
          <w:p w14:paraId="6E0FBD1B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4. L14. Warsztaty. Opcje zaawansowane</w:t>
            </w:r>
          </w:p>
          <w:p w14:paraId="6CD6A965" w14:textId="77777777" w:rsidR="00C53779" w:rsidRPr="00C079F8" w:rsidRDefault="00C53779" w:rsidP="007E4FF0">
            <w:r>
              <w:rPr>
                <w:noProof/>
              </w:rPr>
              <w:t>15. L15. Warsztaty. Kopie zapasowe</w:t>
            </w:r>
          </w:p>
        </w:tc>
      </w:tr>
    </w:tbl>
    <w:p w14:paraId="25A6C641" w14:textId="77777777" w:rsidR="00C53779" w:rsidRDefault="00C53779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:rsidRPr="001B5E31" w14:paraId="0290072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106D1B" w14:textId="77777777" w:rsidR="00C53779" w:rsidRPr="00C53779" w:rsidRDefault="00C53779" w:rsidP="00881E74">
            <w:pPr>
              <w:rPr>
                <w:noProof/>
              </w:rPr>
            </w:pPr>
            <w:r w:rsidRPr="003E2472">
              <w:rPr>
                <w:noProof/>
                <w:lang w:val="en-US"/>
              </w:rPr>
              <w:t xml:space="preserve">1. Bly R.W. (2020), The copywriter's handbook: a step-by-step guide to writing copy that selles. </w:t>
            </w:r>
            <w:r w:rsidRPr="00C53779">
              <w:rPr>
                <w:noProof/>
              </w:rPr>
              <w:t>4th edition. New York: St. Martin's Griffin</w:t>
            </w:r>
          </w:p>
          <w:p w14:paraId="333665D9" w14:textId="77777777" w:rsidR="00C53779" w:rsidRPr="00C53779" w:rsidRDefault="00C53779" w:rsidP="00881E74">
            <w:pPr>
              <w:rPr>
                <w:noProof/>
              </w:rPr>
            </w:pPr>
            <w:r w:rsidRPr="00C53779">
              <w:rPr>
                <w:noProof/>
              </w:rPr>
              <w:t>2. Szczepaniak E. (2019), Sztuka projektowania tekstów: jak tworzyć treści, które podbiją internet. Gliwice: Wydawnictwo Helion</w:t>
            </w:r>
          </w:p>
          <w:p w14:paraId="48EE02C8" w14:textId="77777777" w:rsidR="00C53779" w:rsidRPr="00C53779" w:rsidRDefault="00C53779" w:rsidP="00881E74">
            <w:pPr>
              <w:rPr>
                <w:noProof/>
              </w:rPr>
            </w:pPr>
            <w:r w:rsidRPr="00C53779">
              <w:rPr>
                <w:noProof/>
              </w:rPr>
              <w:t>3. Jabłoński A. (2018). Jak pisać, żeby chcieli czytać (i kupować): copywriting &amp; webwriting. Gliwice, Helion. Toż 2022.</w:t>
            </w:r>
          </w:p>
          <w:p w14:paraId="6DEDA166" w14:textId="77777777" w:rsidR="00C53779" w:rsidRPr="00122924" w:rsidRDefault="00C53779" w:rsidP="00881E74">
            <w:pPr>
              <w:rPr>
                <w:noProof/>
              </w:rPr>
            </w:pPr>
            <w:r w:rsidRPr="00C53779">
              <w:rPr>
                <w:noProof/>
              </w:rPr>
              <w:t xml:space="preserve">4. Wrycza-Bekier J. (2022), Webwriting profesjonalne tworzenie tekstów dla internetu. </w:t>
            </w:r>
            <w:r w:rsidRPr="00122924">
              <w:rPr>
                <w:noProof/>
              </w:rPr>
              <w:t>Wyd. 3, Gliwice: Onepress</w:t>
            </w:r>
          </w:p>
          <w:p w14:paraId="5055B1BA" w14:textId="77777777" w:rsidR="00C53779" w:rsidRPr="001B5E31" w:rsidRDefault="00C53779" w:rsidP="007E4FF0">
            <w:r w:rsidRPr="00C53779">
              <w:rPr>
                <w:noProof/>
              </w:rPr>
              <w:t xml:space="preserve">5. Pisarek W. (2011), Nowa retoryka dziennikarska. </w:t>
            </w:r>
            <w:r w:rsidRPr="00122924">
              <w:rPr>
                <w:noProof/>
              </w:rPr>
              <w:t>Kraków: Universitatis</w:t>
            </w:r>
          </w:p>
        </w:tc>
      </w:tr>
    </w:tbl>
    <w:p w14:paraId="6A6F7A85" w14:textId="77777777" w:rsidR="00C53779" w:rsidRDefault="00C5377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3779" w:rsidRPr="001B5E31" w14:paraId="183499B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1BC3D39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1. Stawarz B. (2015). Content marketing po polsku: jak przyciągnąć klientów. Warszawa: PWN</w:t>
            </w:r>
          </w:p>
          <w:p w14:paraId="3D859CAF" w14:textId="77777777" w:rsidR="00C53779" w:rsidRDefault="00C53779" w:rsidP="00881E74">
            <w:pPr>
              <w:rPr>
                <w:noProof/>
              </w:rPr>
            </w:pPr>
            <w:r>
              <w:rPr>
                <w:noProof/>
              </w:rPr>
              <w:t>2. Oruba N. (2023), Copywriting. Trafiaj słowem w umysły odbiorców. Gliwice: Onepress</w:t>
            </w:r>
          </w:p>
          <w:p w14:paraId="49D8AB68" w14:textId="77777777" w:rsidR="00C53779" w:rsidRPr="00D74CBB" w:rsidRDefault="00C53779" w:rsidP="007E4FF0">
            <w:r>
              <w:rPr>
                <w:noProof/>
              </w:rPr>
              <w:t>3. Krug S. (2010), Nie każ mi myśleć, Wyd. 2, Gliwice: Helion</w:t>
            </w:r>
          </w:p>
        </w:tc>
      </w:tr>
    </w:tbl>
    <w:p w14:paraId="34F9A84B" w14:textId="77777777" w:rsidR="00C53779" w:rsidRDefault="00C5377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53779" w:rsidRPr="00BE178A" w14:paraId="08F1705C" w14:textId="77777777" w:rsidTr="0A392D1B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8BA2288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7CB9AB7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8FB3A1E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53779" w:rsidRPr="00BE178A" w14:paraId="6E9D96AC" w14:textId="77777777" w:rsidTr="0A392D1B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31703CA2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9D2EA12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B6A787F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53779" w:rsidRPr="00BE178A" w14:paraId="56B9BA6B" w14:textId="77777777" w:rsidTr="0A392D1B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2EAA2C1D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16B101A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559ECC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53779" w:rsidRPr="00BE178A" w14:paraId="10195139" w14:textId="77777777" w:rsidTr="0A392D1B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E31918F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EA9EA00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782CDAE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53779" w:rsidRPr="00BE178A" w14:paraId="4A95F9BB" w14:textId="77777777" w:rsidTr="0A392D1B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364DB659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59487A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23E497D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53779" w:rsidRPr="00BE178A" w14:paraId="14C53EAD" w14:textId="77777777" w:rsidTr="0A392D1B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769A530C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70E494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AFDC6ED" w14:textId="77777777" w:rsidR="00C53779" w:rsidRPr="00BE178A" w:rsidRDefault="00C53779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53779" w:rsidRPr="00BE178A" w14:paraId="57BFF552" w14:textId="77777777" w:rsidTr="0A392D1B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6E023EBF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72E25A9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067C365" w14:textId="618E088B" w:rsidR="00C53779" w:rsidRPr="00BE178A" w:rsidRDefault="4D2DD1A7" w:rsidP="007E4FF0">
            <w:pPr>
              <w:jc w:val="center"/>
              <w:rPr>
                <w:rFonts w:eastAsia="Calibri"/>
                <w:lang w:eastAsia="en-US"/>
              </w:rPr>
            </w:pPr>
            <w:r w:rsidRPr="0A392D1B">
              <w:rPr>
                <w:rFonts w:eastAsia="Calibri"/>
                <w:noProof/>
                <w:lang w:eastAsia="en-US"/>
              </w:rPr>
              <w:t>2</w:t>
            </w:r>
            <w:r w:rsidR="00C53779" w:rsidRPr="0A392D1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53779" w:rsidRPr="00BE178A" w14:paraId="4F44BCA2" w14:textId="77777777" w:rsidTr="0A392D1B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333FE6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275717" w14:textId="25C3843D" w:rsidR="00C53779" w:rsidRPr="00BE178A" w:rsidRDefault="45B08A04" w:rsidP="007E4FF0">
            <w:pPr>
              <w:jc w:val="center"/>
              <w:rPr>
                <w:rFonts w:eastAsia="Calibri"/>
                <w:lang w:eastAsia="en-US"/>
              </w:rPr>
            </w:pPr>
            <w:r w:rsidRPr="0A392D1B">
              <w:rPr>
                <w:rFonts w:eastAsia="Calibri"/>
                <w:noProof/>
                <w:lang w:eastAsia="en-US"/>
              </w:rPr>
              <w:t>9</w:t>
            </w:r>
            <w:r w:rsidR="00C53779" w:rsidRPr="0A392D1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53779" w:rsidRPr="00BE178A" w14:paraId="4C08DC68" w14:textId="77777777" w:rsidTr="0A392D1B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B05844C" w14:textId="77777777" w:rsidR="00C53779" w:rsidRPr="00BE178A" w:rsidRDefault="00C5377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DB10B3C" w14:textId="53A37D61" w:rsidR="00C53779" w:rsidRPr="00BE178A" w:rsidRDefault="4547FF92" w:rsidP="0A392D1B">
            <w:pPr>
              <w:spacing w:line="259" w:lineRule="auto"/>
              <w:jc w:val="center"/>
            </w:pPr>
            <w:r w:rsidRPr="0A392D1B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AFC52EF" w14:textId="77777777" w:rsidR="00C53779" w:rsidRDefault="00C53779" w:rsidP="007E4FF0">
      <w:pPr>
        <w:pStyle w:val="Tekstdymka1"/>
        <w:rPr>
          <w:rFonts w:ascii="Aptos" w:hAnsi="Aptos"/>
        </w:rPr>
        <w:sectPr w:rsidR="00C53779" w:rsidSect="00C53779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D064370" w14:textId="77777777" w:rsidR="00C53779" w:rsidRPr="007E4FF0" w:rsidRDefault="00C53779" w:rsidP="007E4FF0">
      <w:pPr>
        <w:pStyle w:val="Tekstdymka1"/>
        <w:rPr>
          <w:rFonts w:ascii="Aptos" w:hAnsi="Aptos"/>
        </w:rPr>
      </w:pPr>
    </w:p>
    <w:sectPr w:rsidR="00C53779" w:rsidRPr="007E4FF0" w:rsidSect="00C53779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E81C" w14:textId="77777777" w:rsidR="00D962E3" w:rsidRDefault="00D962E3" w:rsidP="007E4FF0">
      <w:r>
        <w:separator/>
      </w:r>
    </w:p>
  </w:endnote>
  <w:endnote w:type="continuationSeparator" w:id="0">
    <w:p w14:paraId="48B7264F" w14:textId="77777777" w:rsidR="00D962E3" w:rsidRDefault="00D962E3" w:rsidP="007E4FF0">
      <w:r>
        <w:continuationSeparator/>
      </w:r>
    </w:p>
  </w:endnote>
  <w:endnote w:type="continuationNotice" w:id="1">
    <w:p w14:paraId="463F63DD" w14:textId="77777777" w:rsidR="00D962E3" w:rsidRDefault="00D9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0784" w14:textId="77777777" w:rsidR="00C53779" w:rsidRPr="00F10EEB" w:rsidRDefault="00C53779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Webwriting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7C90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74CBB">
      <w:rPr>
        <w:noProof/>
      </w:rPr>
      <w:t>Webwriting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E8F1" w14:textId="77777777" w:rsidR="00D962E3" w:rsidRDefault="00D962E3" w:rsidP="007E4FF0">
      <w:r>
        <w:separator/>
      </w:r>
    </w:p>
  </w:footnote>
  <w:footnote w:type="continuationSeparator" w:id="0">
    <w:p w14:paraId="64AB1F19" w14:textId="77777777" w:rsidR="00D962E3" w:rsidRDefault="00D962E3" w:rsidP="007E4FF0">
      <w:r>
        <w:continuationSeparator/>
      </w:r>
    </w:p>
  </w:footnote>
  <w:footnote w:type="continuationNotice" w:id="1">
    <w:p w14:paraId="6C80AACE" w14:textId="77777777" w:rsidR="00D962E3" w:rsidRDefault="00D96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AA99" w14:textId="77777777" w:rsidR="00C53779" w:rsidRPr="006B529F" w:rsidRDefault="00C5377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CD69676" w14:textId="00C93B45" w:rsidR="00C53779" w:rsidRDefault="00C5377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5D39BE">
      <w:rPr>
        <w:noProof/>
      </w:rPr>
      <w:t>4</w:t>
    </w:r>
    <w:r>
      <w:rPr>
        <w:noProof/>
      </w:rPr>
      <w:t>/202</w:t>
    </w:r>
    <w:r w:rsidR="005D39BE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A65B" w14:textId="77777777" w:rsidR="00606DE1" w:rsidRPr="006B529F" w:rsidRDefault="00606DE1" w:rsidP="00123A22">
    <w:pPr>
      <w:jc w:val="center"/>
    </w:pPr>
    <w:r w:rsidRPr="006B529F">
      <w:t xml:space="preserve">Kierunek: </w:t>
    </w:r>
    <w:r w:rsidR="00D74CBB">
      <w:rPr>
        <w:noProof/>
      </w:rPr>
      <w:t>Zarządzanie informacją i publikowanie cyfrowe</w:t>
    </w:r>
  </w:p>
  <w:p w14:paraId="2C71AEF4" w14:textId="77777777" w:rsidR="00606DE1" w:rsidRDefault="00606DE1" w:rsidP="00123A22">
    <w:pPr>
      <w:jc w:val="center"/>
    </w:pPr>
    <w:r w:rsidRPr="006B529F">
      <w:t xml:space="preserve">Studia </w:t>
    </w:r>
    <w:r w:rsidR="00D74CBB">
      <w:rPr>
        <w:noProof/>
      </w:rPr>
      <w:t>stacjonarne</w:t>
    </w:r>
    <w:r w:rsidR="001C3176">
      <w:t xml:space="preserve"> </w:t>
    </w:r>
    <w:r w:rsidR="00D74CBB">
      <w:rPr>
        <w:noProof/>
      </w:rPr>
      <w:t>I stopnia</w:t>
    </w:r>
    <w:r w:rsidRPr="006B529F">
      <w:t>,</w:t>
    </w:r>
    <w:r w:rsidR="00F47A88">
      <w:t xml:space="preserve"> </w:t>
    </w:r>
    <w:r w:rsidR="00D74CB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74CBB">
      <w:rPr>
        <w:noProof/>
      </w:rPr>
      <w:t>zimowy</w:t>
    </w:r>
    <w:r w:rsidRPr="006B529F">
      <w:t xml:space="preserve"> (kurs</w:t>
    </w:r>
    <w:r w:rsidR="001C3176">
      <w:t xml:space="preserve"> </w:t>
    </w:r>
    <w:r w:rsidR="00D74CB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74CBB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2924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39BE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34D9E"/>
    <w:rsid w:val="008405CC"/>
    <w:rsid w:val="0084472F"/>
    <w:rsid w:val="00847145"/>
    <w:rsid w:val="00850032"/>
    <w:rsid w:val="00857A81"/>
    <w:rsid w:val="00863CE6"/>
    <w:rsid w:val="00865888"/>
    <w:rsid w:val="00866925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53779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37C0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65E"/>
    <w:rsid w:val="00D50C76"/>
    <w:rsid w:val="00D57BD2"/>
    <w:rsid w:val="00D74CBB"/>
    <w:rsid w:val="00D962E3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0A392D1B"/>
    <w:rsid w:val="2C05B98B"/>
    <w:rsid w:val="2DB3F43C"/>
    <w:rsid w:val="4547FF92"/>
    <w:rsid w:val="45B08A04"/>
    <w:rsid w:val="4D2DD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FF84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F1AC6-16FD-43B2-8DC7-BC71B9F1A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AE2A5-DB76-41C7-8D8F-1DBC170E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C8BBF-F697-4672-A62B-7598CD17E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5221</Characters>
  <Application>Microsoft Office Word</Application>
  <DocSecurity>0</DocSecurity>
  <Lines>43</Lines>
  <Paragraphs>12</Paragraphs>
  <ScaleCrop>false</ScaleCrop>
  <Company>Akademia Pedagogiczna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10-06T20:38:00Z</dcterms:created>
  <dcterms:modified xsi:type="dcterms:W3CDTF">2026-01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